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5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6962"/>
      </w:tblGrid>
      <w:tr w:rsidR="005F6FC7" w:rsidRPr="004838AC" w14:paraId="107DA1AE" w14:textId="77777777" w:rsidTr="00F03B1E">
        <w:trPr>
          <w:trHeight w:val="709"/>
        </w:trPr>
        <w:tc>
          <w:tcPr>
            <w:tcW w:w="8522" w:type="dxa"/>
            <w:gridSpan w:val="2"/>
            <w:vAlign w:val="center"/>
          </w:tcPr>
          <w:p w14:paraId="278766C0" w14:textId="77777777" w:rsidR="005F6FC7" w:rsidRPr="004838AC" w:rsidRDefault="005F6FC7" w:rsidP="00F03B1E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中郵局辦理</w:t>
            </w:r>
            <w:r w:rsidRPr="00973827">
              <w:rPr>
                <w:rFonts w:ascii="標楷體" w:eastAsia="標楷體" w:hAnsi="標楷體" w:hint="eastAsia"/>
                <w:bCs/>
                <w:sz w:val="32"/>
                <w:szCs w:val="32"/>
              </w:rPr>
              <w:t>廉政社會參與暨防詐騙</w:t>
            </w:r>
            <w:r w:rsidRPr="00973827">
              <w:rPr>
                <w:rFonts w:ascii="標楷體" w:eastAsia="標楷體" w:hAnsi="標楷體" w:hint="eastAsia"/>
                <w:sz w:val="32"/>
                <w:szCs w:val="32"/>
              </w:rPr>
              <w:t>宣導活動成果照</w:t>
            </w:r>
          </w:p>
        </w:tc>
      </w:tr>
      <w:tr w:rsidR="005F6FC7" w:rsidRPr="004000FF" w14:paraId="734EC74F" w14:textId="77777777" w:rsidTr="00F03B1E">
        <w:trPr>
          <w:trHeight w:val="510"/>
        </w:trPr>
        <w:tc>
          <w:tcPr>
            <w:tcW w:w="1560" w:type="dxa"/>
            <w:vAlign w:val="center"/>
          </w:tcPr>
          <w:p w14:paraId="3EB04017" w14:textId="77777777" w:rsidR="005F6FC7" w:rsidRPr="00FB029C" w:rsidRDefault="005F6FC7" w:rsidP="00F03B1E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活動名稱</w:t>
            </w:r>
          </w:p>
        </w:tc>
        <w:tc>
          <w:tcPr>
            <w:tcW w:w="6962" w:type="dxa"/>
            <w:vAlign w:val="center"/>
          </w:tcPr>
          <w:p w14:paraId="0A978ED2" w14:textId="4A658637" w:rsidR="005F6FC7" w:rsidRPr="004000FF" w:rsidRDefault="00521087" w:rsidP="00F03B1E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2021第二屆</w:t>
            </w:r>
            <w:r>
              <w:rPr>
                <w:rFonts w:eastAsia="標楷體" w:hint="eastAsia"/>
                <w:sz w:val="28"/>
                <w:szCs w:val="28"/>
              </w:rPr>
              <w:t>臺灣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科學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>
              <w:rPr>
                <w:rFonts w:eastAsia="標楷體" w:hint="eastAsia"/>
                <w:sz w:val="28"/>
                <w:szCs w:val="28"/>
              </w:rPr>
              <w:t>明信片書寫暨</w:t>
            </w:r>
            <w:r w:rsidRPr="00B84D15">
              <w:rPr>
                <w:rFonts w:eastAsia="標楷體"/>
                <w:sz w:val="28"/>
                <w:szCs w:val="28"/>
              </w:rPr>
              <w:t>廉政反貪宣導活動</w:t>
            </w:r>
          </w:p>
        </w:tc>
      </w:tr>
      <w:tr w:rsidR="005F6FC7" w:rsidRPr="008F5380" w14:paraId="76B3536E" w14:textId="77777777" w:rsidTr="00F03B1E">
        <w:trPr>
          <w:trHeight w:val="510"/>
        </w:trPr>
        <w:tc>
          <w:tcPr>
            <w:tcW w:w="1560" w:type="dxa"/>
            <w:vAlign w:val="center"/>
          </w:tcPr>
          <w:p w14:paraId="3041044E" w14:textId="77777777" w:rsidR="005F6FC7" w:rsidRPr="00FB029C" w:rsidRDefault="005F6FC7" w:rsidP="00F03B1E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內容</w:t>
            </w:r>
          </w:p>
        </w:tc>
        <w:tc>
          <w:tcPr>
            <w:tcW w:w="6962" w:type="dxa"/>
            <w:vAlign w:val="center"/>
          </w:tcPr>
          <w:p w14:paraId="494EFFAC" w14:textId="37A64AA3" w:rsidR="005F6FC7" w:rsidRPr="008F5380" w:rsidRDefault="00521087" w:rsidP="00F03B1E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懸掛紅布條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及擺放宣導立牌</w:t>
            </w:r>
            <w:r w:rsidR="008F1084">
              <w:rPr>
                <w:rFonts w:ascii="標楷體" w:eastAsia="標楷體" w:hAnsi="標楷體" w:hint="eastAsia"/>
                <w:sz w:val="32"/>
                <w:szCs w:val="32"/>
              </w:rPr>
              <w:t>（附件3）</w:t>
            </w:r>
          </w:p>
        </w:tc>
      </w:tr>
      <w:tr w:rsidR="005F6FC7" w:rsidRPr="00A13B2B" w14:paraId="5AC99FAF" w14:textId="77777777" w:rsidTr="00F03B1E">
        <w:trPr>
          <w:trHeight w:val="510"/>
        </w:trPr>
        <w:tc>
          <w:tcPr>
            <w:tcW w:w="1560" w:type="dxa"/>
            <w:vAlign w:val="center"/>
          </w:tcPr>
          <w:p w14:paraId="58949D05" w14:textId="77777777" w:rsidR="005F6FC7" w:rsidRPr="00FB029C" w:rsidRDefault="005F6FC7" w:rsidP="00F03B1E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地點</w:t>
            </w:r>
          </w:p>
        </w:tc>
        <w:tc>
          <w:tcPr>
            <w:tcW w:w="6962" w:type="dxa"/>
            <w:vAlign w:val="center"/>
          </w:tcPr>
          <w:p w14:paraId="58589E9C" w14:textId="4CCE1B04" w:rsidR="005F6FC7" w:rsidRPr="00A13B2B" w:rsidRDefault="00521087" w:rsidP="00F03B1E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國立自然科學博物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Start"/>
            <w:r w:rsidRPr="00484363"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 w:rsidRPr="00484363">
              <w:rPr>
                <w:rFonts w:eastAsia="標楷體" w:hint="eastAsia"/>
                <w:sz w:val="28"/>
                <w:szCs w:val="28"/>
              </w:rPr>
              <w:t>中市北區館前路一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5F6FC7" w:rsidRPr="004838AC" w14:paraId="6D3543ED" w14:textId="77777777" w:rsidTr="00F03B1E">
        <w:trPr>
          <w:trHeight w:val="5386"/>
        </w:trPr>
        <w:tc>
          <w:tcPr>
            <w:tcW w:w="1560" w:type="dxa"/>
            <w:vAlign w:val="center"/>
          </w:tcPr>
          <w:p w14:paraId="03FFF4B0" w14:textId="77777777" w:rsidR="005F6FC7" w:rsidRPr="00FB029C" w:rsidRDefault="005F6FC7" w:rsidP="00F03B1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成果照片</w:t>
            </w:r>
          </w:p>
        </w:tc>
        <w:tc>
          <w:tcPr>
            <w:tcW w:w="6962" w:type="dxa"/>
          </w:tcPr>
          <w:p w14:paraId="0D5ABDEF" w14:textId="395A2C8D" w:rsidR="005F6FC7" w:rsidRPr="004838AC" w:rsidRDefault="00521087" w:rsidP="00F03B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36BFD5B" wp14:editId="42A9FDA0">
                  <wp:extent cx="4283710" cy="3211195"/>
                  <wp:effectExtent l="0" t="0" r="2540" b="825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710" cy="321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FC7" w:rsidRPr="004838AC" w14:paraId="07D65700" w14:textId="77777777" w:rsidTr="00F03B1E">
        <w:trPr>
          <w:trHeight w:val="5547"/>
        </w:trPr>
        <w:tc>
          <w:tcPr>
            <w:tcW w:w="1560" w:type="dxa"/>
            <w:vAlign w:val="center"/>
          </w:tcPr>
          <w:p w14:paraId="2F7BCD97" w14:textId="77777777" w:rsidR="005F6FC7" w:rsidRPr="00FB029C" w:rsidRDefault="005F6FC7" w:rsidP="00F03B1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成果照片</w:t>
            </w:r>
          </w:p>
        </w:tc>
        <w:tc>
          <w:tcPr>
            <w:tcW w:w="6962" w:type="dxa"/>
          </w:tcPr>
          <w:p w14:paraId="5A18E357" w14:textId="5DE9FBD7" w:rsidR="005F6FC7" w:rsidRPr="004838AC" w:rsidRDefault="002B13E5" w:rsidP="00F03B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46F4882" wp14:editId="4547F44C">
                  <wp:extent cx="4283710" cy="3211195"/>
                  <wp:effectExtent l="0" t="0" r="2540" b="825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710" cy="321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F87" w:rsidRPr="004838AC" w14:paraId="224EB36A" w14:textId="77777777" w:rsidTr="00DD3734">
        <w:trPr>
          <w:trHeight w:val="709"/>
        </w:trPr>
        <w:tc>
          <w:tcPr>
            <w:tcW w:w="8522" w:type="dxa"/>
            <w:gridSpan w:val="2"/>
          </w:tcPr>
          <w:p w14:paraId="44D45F09" w14:textId="77777777" w:rsidR="00146F87" w:rsidRPr="00973827" w:rsidRDefault="00E100E5" w:rsidP="0097382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lastRenderedPageBreak/>
              <w:t>臺</w:t>
            </w:r>
            <w:proofErr w:type="gramEnd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中郵局辦理</w:t>
            </w:r>
            <w:r w:rsidR="006A2A63" w:rsidRPr="00973827">
              <w:rPr>
                <w:rFonts w:ascii="標楷體" w:eastAsia="標楷體" w:hAnsi="標楷體" w:hint="eastAsia"/>
                <w:bCs/>
                <w:sz w:val="32"/>
                <w:szCs w:val="32"/>
              </w:rPr>
              <w:t>廉政社會參與暨防詐騙</w:t>
            </w:r>
            <w:r w:rsidR="00973827" w:rsidRPr="00973827">
              <w:rPr>
                <w:rFonts w:ascii="標楷體" w:eastAsia="標楷體" w:hAnsi="標楷體" w:hint="eastAsia"/>
                <w:sz w:val="32"/>
                <w:szCs w:val="32"/>
              </w:rPr>
              <w:t>宣導活動成果照</w:t>
            </w:r>
          </w:p>
        </w:tc>
      </w:tr>
      <w:tr w:rsidR="00146F87" w:rsidRPr="0000288E" w14:paraId="725562D8" w14:textId="77777777" w:rsidTr="009A3F64">
        <w:trPr>
          <w:trHeight w:val="510"/>
        </w:trPr>
        <w:tc>
          <w:tcPr>
            <w:tcW w:w="1560" w:type="dxa"/>
            <w:vAlign w:val="center"/>
          </w:tcPr>
          <w:p w14:paraId="4045A680" w14:textId="77777777" w:rsidR="00146F87" w:rsidRPr="00FB029C" w:rsidRDefault="00146F87" w:rsidP="00DD373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活動名稱</w:t>
            </w:r>
          </w:p>
        </w:tc>
        <w:tc>
          <w:tcPr>
            <w:tcW w:w="6962" w:type="dxa"/>
          </w:tcPr>
          <w:p w14:paraId="4B1150CB" w14:textId="7E636373" w:rsidR="00146F87" w:rsidRPr="00A801D4" w:rsidRDefault="00531C80" w:rsidP="00A801D4">
            <w:pPr>
              <w:widowControl/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2021第二屆</w:t>
            </w:r>
            <w:r>
              <w:rPr>
                <w:rFonts w:eastAsia="標楷體" w:hint="eastAsia"/>
                <w:sz w:val="28"/>
                <w:szCs w:val="28"/>
              </w:rPr>
              <w:t>臺灣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科學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>
              <w:rPr>
                <w:rFonts w:eastAsia="標楷體" w:hint="eastAsia"/>
                <w:sz w:val="28"/>
                <w:szCs w:val="28"/>
              </w:rPr>
              <w:t>明信片書寫暨</w:t>
            </w:r>
            <w:r w:rsidRPr="00B84D15">
              <w:rPr>
                <w:rFonts w:eastAsia="標楷體"/>
                <w:sz w:val="28"/>
                <w:szCs w:val="28"/>
              </w:rPr>
              <w:t>廉政反貪宣導活動</w:t>
            </w:r>
          </w:p>
        </w:tc>
      </w:tr>
      <w:tr w:rsidR="00A66219" w:rsidRPr="0000288E" w14:paraId="171D6B4B" w14:textId="77777777" w:rsidTr="00410AF7">
        <w:trPr>
          <w:trHeight w:val="510"/>
        </w:trPr>
        <w:tc>
          <w:tcPr>
            <w:tcW w:w="1560" w:type="dxa"/>
            <w:vAlign w:val="center"/>
          </w:tcPr>
          <w:p w14:paraId="50BDF646" w14:textId="77777777" w:rsidR="00A66219" w:rsidRPr="00FB029C" w:rsidRDefault="00A66219" w:rsidP="00A66219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內容</w:t>
            </w:r>
          </w:p>
        </w:tc>
        <w:tc>
          <w:tcPr>
            <w:tcW w:w="6962" w:type="dxa"/>
            <w:vAlign w:val="center"/>
          </w:tcPr>
          <w:p w14:paraId="229DB45F" w14:textId="3D811C75" w:rsidR="00A66219" w:rsidRPr="00FB029C" w:rsidRDefault="00A66219" w:rsidP="00A66219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宣導</w:t>
            </w:r>
            <w:r w:rsidR="008F1084">
              <w:rPr>
                <w:rFonts w:ascii="標楷體" w:eastAsia="標楷體" w:hAnsi="標楷體" w:hint="eastAsia"/>
                <w:sz w:val="32"/>
                <w:szCs w:val="32"/>
              </w:rPr>
              <w:t>法務部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廉政署多元檢舉管道立牌</w:t>
            </w: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 xml:space="preserve"> (附件</w:t>
            </w:r>
            <w:r w:rsidR="008F1084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A66219" w:rsidRPr="0000288E" w14:paraId="4A99F69A" w14:textId="77777777" w:rsidTr="009A3F64">
        <w:trPr>
          <w:trHeight w:val="510"/>
        </w:trPr>
        <w:tc>
          <w:tcPr>
            <w:tcW w:w="1560" w:type="dxa"/>
            <w:vAlign w:val="center"/>
          </w:tcPr>
          <w:p w14:paraId="5EA9DA5C" w14:textId="77777777" w:rsidR="00A66219" w:rsidRPr="00FB029C" w:rsidRDefault="00A66219" w:rsidP="00A66219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地點</w:t>
            </w:r>
          </w:p>
        </w:tc>
        <w:tc>
          <w:tcPr>
            <w:tcW w:w="6962" w:type="dxa"/>
          </w:tcPr>
          <w:p w14:paraId="352AEB84" w14:textId="6849CDEF" w:rsidR="00A66219" w:rsidRPr="00D3080B" w:rsidRDefault="00A66219" w:rsidP="00A66219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國立自然科學博物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Start"/>
            <w:r w:rsidRPr="00484363"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 w:rsidRPr="00484363">
              <w:rPr>
                <w:rFonts w:eastAsia="標楷體" w:hint="eastAsia"/>
                <w:sz w:val="28"/>
                <w:szCs w:val="28"/>
              </w:rPr>
              <w:t>中市北區館前路一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A66219" w:rsidRPr="004838AC" w14:paraId="06943BFE" w14:textId="77777777" w:rsidTr="00E205EF">
        <w:trPr>
          <w:trHeight w:val="5386"/>
        </w:trPr>
        <w:tc>
          <w:tcPr>
            <w:tcW w:w="1560" w:type="dxa"/>
            <w:vAlign w:val="center"/>
          </w:tcPr>
          <w:p w14:paraId="0F964F02" w14:textId="77777777" w:rsidR="00A66219" w:rsidRPr="00FB029C" w:rsidRDefault="00A66219" w:rsidP="00A662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成果照片</w:t>
            </w:r>
          </w:p>
        </w:tc>
        <w:tc>
          <w:tcPr>
            <w:tcW w:w="6962" w:type="dxa"/>
          </w:tcPr>
          <w:p w14:paraId="1461CA22" w14:textId="2755055A" w:rsidR="00A66219" w:rsidRPr="004838AC" w:rsidRDefault="00A66219" w:rsidP="00A662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3BB212B" wp14:editId="3CF42F6F">
                  <wp:extent cx="4152900" cy="334200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2098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46" b="9240"/>
                          <a:stretch/>
                        </pic:blipFill>
                        <pic:spPr bwMode="auto">
                          <a:xfrm>
                            <a:off x="0" y="0"/>
                            <a:ext cx="4164975" cy="3351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219" w:rsidRPr="004838AC" w14:paraId="5FF2F736" w14:textId="77777777" w:rsidTr="00531C80">
        <w:trPr>
          <w:trHeight w:val="5660"/>
        </w:trPr>
        <w:tc>
          <w:tcPr>
            <w:tcW w:w="1560" w:type="dxa"/>
            <w:vAlign w:val="center"/>
          </w:tcPr>
          <w:p w14:paraId="7FCE373E" w14:textId="77777777" w:rsidR="00A66219" w:rsidRPr="000F3999" w:rsidRDefault="00A66219" w:rsidP="00A662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成果照片</w:t>
            </w:r>
          </w:p>
        </w:tc>
        <w:tc>
          <w:tcPr>
            <w:tcW w:w="6962" w:type="dxa"/>
          </w:tcPr>
          <w:p w14:paraId="252A39AA" w14:textId="766D8FEB" w:rsidR="00A66219" w:rsidRPr="004838AC" w:rsidRDefault="002B13E5" w:rsidP="00A662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4370F39" wp14:editId="1AA4C46F">
                  <wp:extent cx="4283710" cy="3211195"/>
                  <wp:effectExtent l="0" t="0" r="2540" b="825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710" cy="321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A0D" w:rsidRPr="004838AC" w14:paraId="59963F8C" w14:textId="77777777" w:rsidTr="00690F2D">
        <w:trPr>
          <w:trHeight w:val="709"/>
        </w:trPr>
        <w:tc>
          <w:tcPr>
            <w:tcW w:w="8522" w:type="dxa"/>
            <w:gridSpan w:val="2"/>
            <w:vAlign w:val="center"/>
          </w:tcPr>
          <w:p w14:paraId="10564B5F" w14:textId="3D95EBD0" w:rsidR="00736A0D" w:rsidRPr="004838AC" w:rsidRDefault="005F6FC7" w:rsidP="00690F2D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lastRenderedPageBreak/>
              <w:br w:type="page"/>
            </w:r>
            <w:proofErr w:type="gramStart"/>
            <w:r w:rsidR="00E100E5">
              <w:rPr>
                <w:rFonts w:ascii="標楷體" w:eastAsia="標楷體" w:hAnsi="標楷體" w:hint="eastAsia"/>
                <w:bCs/>
                <w:sz w:val="32"/>
                <w:szCs w:val="32"/>
              </w:rPr>
              <w:t>臺</w:t>
            </w:r>
            <w:proofErr w:type="gramEnd"/>
            <w:r w:rsidR="00E100E5">
              <w:rPr>
                <w:rFonts w:ascii="標楷體" w:eastAsia="標楷體" w:hAnsi="標楷體" w:hint="eastAsia"/>
                <w:bCs/>
                <w:sz w:val="32"/>
                <w:szCs w:val="32"/>
              </w:rPr>
              <w:t>中郵局辦理</w:t>
            </w:r>
            <w:r w:rsidR="00690F2D" w:rsidRPr="00973827">
              <w:rPr>
                <w:rFonts w:ascii="標楷體" w:eastAsia="標楷體" w:hAnsi="標楷體" w:hint="eastAsia"/>
                <w:bCs/>
                <w:sz w:val="32"/>
                <w:szCs w:val="32"/>
              </w:rPr>
              <w:t>廉政社會參與暨防詐騙</w:t>
            </w:r>
            <w:r w:rsidR="00690F2D" w:rsidRPr="00973827">
              <w:rPr>
                <w:rFonts w:ascii="標楷體" w:eastAsia="標楷體" w:hAnsi="標楷體" w:hint="eastAsia"/>
                <w:sz w:val="32"/>
                <w:szCs w:val="32"/>
              </w:rPr>
              <w:t>宣導活動成果照</w:t>
            </w:r>
          </w:p>
        </w:tc>
      </w:tr>
      <w:tr w:rsidR="00736A0D" w:rsidRPr="00A21F7F" w14:paraId="5A3A0B80" w14:textId="77777777" w:rsidTr="00A13B2B">
        <w:trPr>
          <w:trHeight w:val="510"/>
        </w:trPr>
        <w:tc>
          <w:tcPr>
            <w:tcW w:w="1560" w:type="dxa"/>
            <w:vAlign w:val="center"/>
          </w:tcPr>
          <w:p w14:paraId="7410B500" w14:textId="77777777" w:rsidR="00736A0D" w:rsidRPr="00FB029C" w:rsidRDefault="00736A0D" w:rsidP="00FA3F41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活動名稱</w:t>
            </w:r>
          </w:p>
        </w:tc>
        <w:tc>
          <w:tcPr>
            <w:tcW w:w="6962" w:type="dxa"/>
            <w:vAlign w:val="center"/>
          </w:tcPr>
          <w:p w14:paraId="3FFCA45B" w14:textId="5747036C" w:rsidR="00736A0D" w:rsidRPr="00FB029C" w:rsidRDefault="00531C80" w:rsidP="00FA3F41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2021第二屆</w:t>
            </w:r>
            <w:r>
              <w:rPr>
                <w:rFonts w:eastAsia="標楷體" w:hint="eastAsia"/>
                <w:sz w:val="28"/>
                <w:szCs w:val="28"/>
              </w:rPr>
              <w:t>臺灣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科學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>
              <w:rPr>
                <w:rFonts w:eastAsia="標楷體" w:hint="eastAsia"/>
                <w:sz w:val="28"/>
                <w:szCs w:val="28"/>
              </w:rPr>
              <w:t>明信片書寫暨</w:t>
            </w:r>
            <w:r w:rsidRPr="00B84D15">
              <w:rPr>
                <w:rFonts w:eastAsia="標楷體"/>
                <w:sz w:val="28"/>
                <w:szCs w:val="28"/>
              </w:rPr>
              <w:t>廉政反貪宣導活動</w:t>
            </w:r>
          </w:p>
        </w:tc>
      </w:tr>
      <w:tr w:rsidR="00736A0D" w:rsidRPr="0000288E" w14:paraId="3E9EB192" w14:textId="77777777" w:rsidTr="00A13B2B">
        <w:trPr>
          <w:trHeight w:val="510"/>
        </w:trPr>
        <w:tc>
          <w:tcPr>
            <w:tcW w:w="1560" w:type="dxa"/>
            <w:vAlign w:val="center"/>
          </w:tcPr>
          <w:p w14:paraId="7FD82289" w14:textId="77777777" w:rsidR="00736A0D" w:rsidRPr="00FB029C" w:rsidRDefault="00E100E5" w:rsidP="003B40C2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內容</w:t>
            </w:r>
          </w:p>
        </w:tc>
        <w:tc>
          <w:tcPr>
            <w:tcW w:w="6962" w:type="dxa"/>
            <w:vAlign w:val="center"/>
          </w:tcPr>
          <w:p w14:paraId="21B1D756" w14:textId="4EFF8EC1" w:rsidR="00736A0D" w:rsidRPr="00FB029C" w:rsidRDefault="00A66219" w:rsidP="00D631B8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反貪簽署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反詐騙宣導活動</w:t>
            </w: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(附件</w:t>
            </w:r>
            <w:r w:rsidR="008F1084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736A0D" w:rsidRPr="00FC364F" w14:paraId="1E2DD3CA" w14:textId="77777777" w:rsidTr="00A13B2B">
        <w:trPr>
          <w:trHeight w:val="510"/>
        </w:trPr>
        <w:tc>
          <w:tcPr>
            <w:tcW w:w="1560" w:type="dxa"/>
            <w:vAlign w:val="center"/>
          </w:tcPr>
          <w:p w14:paraId="690EF1C6" w14:textId="77777777" w:rsidR="00736A0D" w:rsidRPr="00FB029C" w:rsidRDefault="00736A0D" w:rsidP="003B40C2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地點</w:t>
            </w:r>
          </w:p>
        </w:tc>
        <w:tc>
          <w:tcPr>
            <w:tcW w:w="6962" w:type="dxa"/>
            <w:vAlign w:val="center"/>
          </w:tcPr>
          <w:p w14:paraId="7D5E1A8F" w14:textId="43C451D9" w:rsidR="00736A0D" w:rsidRPr="00FB029C" w:rsidRDefault="00A66219" w:rsidP="00FB029C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國立自然科學博物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Start"/>
            <w:r w:rsidRPr="00484363"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 w:rsidRPr="00484363">
              <w:rPr>
                <w:rFonts w:eastAsia="標楷體" w:hint="eastAsia"/>
                <w:sz w:val="28"/>
                <w:szCs w:val="28"/>
              </w:rPr>
              <w:t>中市北區館前路一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736A0D" w:rsidRPr="004838AC" w14:paraId="14B336B1" w14:textId="77777777" w:rsidTr="00A57BAD">
        <w:trPr>
          <w:trHeight w:val="5386"/>
        </w:trPr>
        <w:tc>
          <w:tcPr>
            <w:tcW w:w="1560" w:type="dxa"/>
            <w:vAlign w:val="center"/>
          </w:tcPr>
          <w:p w14:paraId="5F22BF54" w14:textId="77777777" w:rsidR="00736A0D" w:rsidRPr="00FB029C" w:rsidRDefault="00736A0D" w:rsidP="003B40C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成果照片</w:t>
            </w:r>
          </w:p>
        </w:tc>
        <w:tc>
          <w:tcPr>
            <w:tcW w:w="6962" w:type="dxa"/>
          </w:tcPr>
          <w:p w14:paraId="5312D647" w14:textId="53A19585" w:rsidR="00736A0D" w:rsidRPr="004838AC" w:rsidRDefault="00A66219" w:rsidP="003B40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8F1FBCF" wp14:editId="0C5D8500">
                  <wp:extent cx="4283710" cy="3211195"/>
                  <wp:effectExtent l="0" t="0" r="2540" b="825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710" cy="321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A0D" w:rsidRPr="004838AC" w14:paraId="291D4862" w14:textId="77777777" w:rsidTr="00A57BAD">
        <w:trPr>
          <w:trHeight w:val="5386"/>
        </w:trPr>
        <w:tc>
          <w:tcPr>
            <w:tcW w:w="1560" w:type="dxa"/>
            <w:vAlign w:val="center"/>
          </w:tcPr>
          <w:p w14:paraId="3A45D00F" w14:textId="77777777" w:rsidR="004B4D3A" w:rsidRPr="00FB029C" w:rsidRDefault="00736A0D" w:rsidP="00A13B2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成果照片</w:t>
            </w:r>
          </w:p>
        </w:tc>
        <w:tc>
          <w:tcPr>
            <w:tcW w:w="6962" w:type="dxa"/>
          </w:tcPr>
          <w:p w14:paraId="234BAC4A" w14:textId="04D06E02" w:rsidR="00736A0D" w:rsidRPr="004838AC" w:rsidRDefault="00DC3071" w:rsidP="000F39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531C80">
              <w:rPr>
                <w:rFonts w:ascii="標楷體" w:eastAsia="標楷體" w:hAnsi="標楷體"/>
                <w:noProof/>
              </w:rPr>
              <w:drawing>
                <wp:inline distT="0" distB="0" distL="0" distR="0" wp14:anchorId="4B190856" wp14:editId="6FC5FBA0">
                  <wp:extent cx="4159250" cy="3587750"/>
                  <wp:effectExtent l="0" t="0" r="0" b="0"/>
                  <wp:docPr id="8" name="圖片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10" cy="359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E7B" w:rsidRPr="004838AC" w14:paraId="26D3E228" w14:textId="77777777" w:rsidTr="00053AC5">
        <w:trPr>
          <w:trHeight w:val="709"/>
        </w:trPr>
        <w:tc>
          <w:tcPr>
            <w:tcW w:w="8522" w:type="dxa"/>
            <w:gridSpan w:val="2"/>
            <w:vAlign w:val="center"/>
          </w:tcPr>
          <w:p w14:paraId="636EA59A" w14:textId="77777777" w:rsidR="00440E7B" w:rsidRPr="004838AC" w:rsidRDefault="00E100E5" w:rsidP="00053AC5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lastRenderedPageBreak/>
              <w:t>臺</w:t>
            </w:r>
            <w:proofErr w:type="gramEnd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中郵局辦理</w:t>
            </w:r>
            <w:r w:rsidR="00053AC5" w:rsidRPr="00973827">
              <w:rPr>
                <w:rFonts w:ascii="標楷體" w:eastAsia="標楷體" w:hAnsi="標楷體" w:hint="eastAsia"/>
                <w:bCs/>
                <w:sz w:val="32"/>
                <w:szCs w:val="32"/>
              </w:rPr>
              <w:t>廉政社會參與暨防詐騙</w:t>
            </w:r>
            <w:r w:rsidR="00053AC5" w:rsidRPr="00973827">
              <w:rPr>
                <w:rFonts w:ascii="標楷體" w:eastAsia="標楷體" w:hAnsi="標楷體" w:hint="eastAsia"/>
                <w:sz w:val="32"/>
                <w:szCs w:val="32"/>
              </w:rPr>
              <w:t>宣導活動成果照</w:t>
            </w:r>
          </w:p>
        </w:tc>
      </w:tr>
      <w:tr w:rsidR="00440E7B" w:rsidRPr="00A21F7F" w14:paraId="3E72B6A7" w14:textId="77777777" w:rsidTr="00A13B2B">
        <w:trPr>
          <w:trHeight w:val="510"/>
        </w:trPr>
        <w:tc>
          <w:tcPr>
            <w:tcW w:w="1560" w:type="dxa"/>
            <w:vAlign w:val="center"/>
          </w:tcPr>
          <w:p w14:paraId="2997F0E0" w14:textId="77777777" w:rsidR="00440E7B" w:rsidRPr="00FB029C" w:rsidRDefault="00440E7B" w:rsidP="00FA3F41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活動名稱</w:t>
            </w:r>
          </w:p>
        </w:tc>
        <w:tc>
          <w:tcPr>
            <w:tcW w:w="6962" w:type="dxa"/>
            <w:vAlign w:val="center"/>
          </w:tcPr>
          <w:p w14:paraId="45007AC5" w14:textId="0CB2205E" w:rsidR="00440E7B" w:rsidRPr="00FB029C" w:rsidRDefault="00EF7B80" w:rsidP="003D2996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2021第二屆</w:t>
            </w:r>
            <w:r>
              <w:rPr>
                <w:rFonts w:eastAsia="標楷體" w:hint="eastAsia"/>
                <w:sz w:val="28"/>
                <w:szCs w:val="28"/>
              </w:rPr>
              <w:t>臺灣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科學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>
              <w:rPr>
                <w:rFonts w:eastAsia="標楷體" w:hint="eastAsia"/>
                <w:sz w:val="28"/>
                <w:szCs w:val="28"/>
              </w:rPr>
              <w:t>明信片書寫暨</w:t>
            </w:r>
            <w:r w:rsidRPr="00B84D15">
              <w:rPr>
                <w:rFonts w:eastAsia="標楷體"/>
                <w:sz w:val="28"/>
                <w:szCs w:val="28"/>
              </w:rPr>
              <w:t>廉政反貪宣導活動</w:t>
            </w:r>
          </w:p>
        </w:tc>
      </w:tr>
      <w:tr w:rsidR="00440E7B" w:rsidRPr="0000288E" w14:paraId="2899E0D4" w14:textId="77777777" w:rsidTr="00A13B2B">
        <w:trPr>
          <w:trHeight w:val="510"/>
        </w:trPr>
        <w:tc>
          <w:tcPr>
            <w:tcW w:w="1560" w:type="dxa"/>
            <w:vAlign w:val="center"/>
          </w:tcPr>
          <w:p w14:paraId="51D5EB66" w14:textId="77777777" w:rsidR="00440E7B" w:rsidRPr="00FB029C" w:rsidRDefault="00E100E5" w:rsidP="00E7646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內容</w:t>
            </w:r>
          </w:p>
        </w:tc>
        <w:tc>
          <w:tcPr>
            <w:tcW w:w="6962" w:type="dxa"/>
            <w:vAlign w:val="center"/>
          </w:tcPr>
          <w:p w14:paraId="16B493E1" w14:textId="77777777" w:rsidR="00440E7B" w:rsidRPr="00FB029C" w:rsidRDefault="002D1557" w:rsidP="00FB029C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反貪簽署</w:t>
            </w:r>
            <w:r w:rsidR="00D631B8">
              <w:rPr>
                <w:rFonts w:ascii="標楷體" w:eastAsia="標楷體" w:hAnsi="標楷體" w:hint="eastAsia"/>
                <w:sz w:val="32"/>
                <w:szCs w:val="32"/>
              </w:rPr>
              <w:t>、反詐騙宣導活動</w:t>
            </w: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(附件</w:t>
            </w:r>
            <w:r w:rsidR="00F922A3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440E7B" w:rsidRPr="00FC364F" w14:paraId="27DF6637" w14:textId="77777777" w:rsidTr="00A13B2B">
        <w:trPr>
          <w:trHeight w:val="510"/>
        </w:trPr>
        <w:tc>
          <w:tcPr>
            <w:tcW w:w="1560" w:type="dxa"/>
            <w:vAlign w:val="center"/>
          </w:tcPr>
          <w:p w14:paraId="3252E06F" w14:textId="77777777" w:rsidR="00440E7B" w:rsidRPr="00FB029C" w:rsidRDefault="00440E7B" w:rsidP="00E7646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地點</w:t>
            </w:r>
          </w:p>
        </w:tc>
        <w:tc>
          <w:tcPr>
            <w:tcW w:w="6962" w:type="dxa"/>
            <w:vAlign w:val="center"/>
          </w:tcPr>
          <w:p w14:paraId="3078DDBD" w14:textId="79BFCAEE" w:rsidR="00440E7B" w:rsidRPr="00FB029C" w:rsidRDefault="00EF7B80" w:rsidP="00FB029C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國立自然科學博物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Start"/>
            <w:r w:rsidRPr="00484363"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 w:rsidRPr="00484363">
              <w:rPr>
                <w:rFonts w:eastAsia="標楷體" w:hint="eastAsia"/>
                <w:sz w:val="28"/>
                <w:szCs w:val="28"/>
              </w:rPr>
              <w:t>中市北區館前路一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440E7B" w:rsidRPr="004838AC" w14:paraId="69069DBC" w14:textId="77777777" w:rsidTr="00E205EF">
        <w:trPr>
          <w:trHeight w:val="5386"/>
        </w:trPr>
        <w:tc>
          <w:tcPr>
            <w:tcW w:w="1560" w:type="dxa"/>
            <w:vAlign w:val="center"/>
          </w:tcPr>
          <w:p w14:paraId="40611B8E" w14:textId="77777777" w:rsidR="00440E7B" w:rsidRPr="00FB029C" w:rsidRDefault="00440E7B" w:rsidP="00E7646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成果照片</w:t>
            </w:r>
          </w:p>
        </w:tc>
        <w:tc>
          <w:tcPr>
            <w:tcW w:w="6962" w:type="dxa"/>
          </w:tcPr>
          <w:p w14:paraId="686AECAD" w14:textId="77BB64C4" w:rsidR="00440E7B" w:rsidRPr="004838AC" w:rsidRDefault="002B13E5" w:rsidP="00E76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B15A94A" wp14:editId="18AF75AF">
                  <wp:extent cx="4283710" cy="3211195"/>
                  <wp:effectExtent l="0" t="0" r="2540" b="825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710" cy="321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E7B" w:rsidRPr="004838AC" w14:paraId="1714623D" w14:textId="77777777" w:rsidTr="00DC3071">
        <w:trPr>
          <w:trHeight w:val="5756"/>
        </w:trPr>
        <w:tc>
          <w:tcPr>
            <w:tcW w:w="1560" w:type="dxa"/>
            <w:vAlign w:val="center"/>
          </w:tcPr>
          <w:p w14:paraId="3DDE1CEC" w14:textId="77777777" w:rsidR="00440E7B" w:rsidRPr="00FB029C" w:rsidRDefault="00440E7B" w:rsidP="00A13B2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成果照片</w:t>
            </w:r>
          </w:p>
        </w:tc>
        <w:tc>
          <w:tcPr>
            <w:tcW w:w="6962" w:type="dxa"/>
          </w:tcPr>
          <w:p w14:paraId="0D086B98" w14:textId="0885B48C" w:rsidR="00440E7B" w:rsidRPr="004838AC" w:rsidRDefault="00EF7B80" w:rsidP="00E76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C6C254C" wp14:editId="512AA1DB">
                  <wp:extent cx="4283710" cy="3588823"/>
                  <wp:effectExtent l="0" t="0" r="2540" b="0"/>
                  <wp:docPr id="14" name="圖片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9390" cy="359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E7B" w:rsidRPr="004838AC" w14:paraId="7C308B2A" w14:textId="77777777" w:rsidTr="00053AC5">
        <w:trPr>
          <w:trHeight w:val="709"/>
        </w:trPr>
        <w:tc>
          <w:tcPr>
            <w:tcW w:w="8522" w:type="dxa"/>
            <w:gridSpan w:val="2"/>
            <w:vAlign w:val="center"/>
          </w:tcPr>
          <w:p w14:paraId="04098499" w14:textId="77777777" w:rsidR="00440E7B" w:rsidRPr="004838AC" w:rsidRDefault="00E100E5" w:rsidP="00053AC5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lastRenderedPageBreak/>
              <w:t>臺</w:t>
            </w:r>
            <w:proofErr w:type="gramEnd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中郵局辦理</w:t>
            </w:r>
            <w:r w:rsidR="00053AC5" w:rsidRPr="00973827">
              <w:rPr>
                <w:rFonts w:ascii="標楷體" w:eastAsia="標楷體" w:hAnsi="標楷體" w:hint="eastAsia"/>
                <w:bCs/>
                <w:sz w:val="32"/>
                <w:szCs w:val="32"/>
              </w:rPr>
              <w:t>廉政社會參與暨防詐騙</w:t>
            </w:r>
            <w:r w:rsidR="00053AC5" w:rsidRPr="00973827">
              <w:rPr>
                <w:rFonts w:ascii="標楷體" w:eastAsia="標楷體" w:hAnsi="標楷體" w:hint="eastAsia"/>
                <w:sz w:val="32"/>
                <w:szCs w:val="32"/>
              </w:rPr>
              <w:t>宣導活動成果照</w:t>
            </w:r>
          </w:p>
        </w:tc>
      </w:tr>
      <w:tr w:rsidR="00440E7B" w:rsidRPr="00A21F7F" w14:paraId="139D41F2" w14:textId="77777777" w:rsidTr="00A13B2B">
        <w:trPr>
          <w:trHeight w:val="510"/>
        </w:trPr>
        <w:tc>
          <w:tcPr>
            <w:tcW w:w="1560" w:type="dxa"/>
            <w:vAlign w:val="center"/>
          </w:tcPr>
          <w:p w14:paraId="6D57C331" w14:textId="77777777" w:rsidR="00440E7B" w:rsidRPr="00FB029C" w:rsidRDefault="00440E7B" w:rsidP="00FA3F41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活動名稱</w:t>
            </w:r>
          </w:p>
        </w:tc>
        <w:tc>
          <w:tcPr>
            <w:tcW w:w="6962" w:type="dxa"/>
            <w:vAlign w:val="center"/>
          </w:tcPr>
          <w:p w14:paraId="5AE80F3B" w14:textId="49127943" w:rsidR="00440E7B" w:rsidRPr="00FB029C" w:rsidRDefault="002B13E5" w:rsidP="00B50D9D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2021第二屆</w:t>
            </w:r>
            <w:r>
              <w:rPr>
                <w:rFonts w:eastAsia="標楷體" w:hint="eastAsia"/>
                <w:sz w:val="28"/>
                <w:szCs w:val="28"/>
              </w:rPr>
              <w:t>臺灣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科學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>
              <w:rPr>
                <w:rFonts w:eastAsia="標楷體" w:hint="eastAsia"/>
                <w:sz w:val="28"/>
                <w:szCs w:val="28"/>
              </w:rPr>
              <w:t>明信片書寫暨</w:t>
            </w:r>
            <w:r w:rsidRPr="00B84D15">
              <w:rPr>
                <w:rFonts w:eastAsia="標楷體"/>
                <w:sz w:val="28"/>
                <w:szCs w:val="28"/>
              </w:rPr>
              <w:t>廉政反貪宣導活動</w:t>
            </w:r>
          </w:p>
        </w:tc>
      </w:tr>
      <w:tr w:rsidR="00440E7B" w:rsidRPr="0000288E" w14:paraId="4453B143" w14:textId="77777777" w:rsidTr="00A13B2B">
        <w:trPr>
          <w:trHeight w:val="510"/>
        </w:trPr>
        <w:tc>
          <w:tcPr>
            <w:tcW w:w="1560" w:type="dxa"/>
            <w:vAlign w:val="center"/>
          </w:tcPr>
          <w:p w14:paraId="12F7AFE4" w14:textId="77777777" w:rsidR="00440E7B" w:rsidRPr="00FB029C" w:rsidRDefault="00E100E5" w:rsidP="00E7646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內容</w:t>
            </w:r>
          </w:p>
        </w:tc>
        <w:tc>
          <w:tcPr>
            <w:tcW w:w="6962" w:type="dxa"/>
            <w:vAlign w:val="center"/>
          </w:tcPr>
          <w:p w14:paraId="4323828A" w14:textId="5DB31C08" w:rsidR="00440E7B" w:rsidRPr="00FB029C" w:rsidRDefault="00981D56" w:rsidP="00FB029C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現場活動照片</w:t>
            </w:r>
            <w:r w:rsidR="008F1084">
              <w:rPr>
                <w:rFonts w:ascii="標楷體" w:eastAsia="標楷體" w:hAnsi="標楷體" w:hint="eastAsia"/>
                <w:sz w:val="32"/>
                <w:szCs w:val="32"/>
              </w:rPr>
              <w:t>（附件7）</w:t>
            </w:r>
          </w:p>
        </w:tc>
      </w:tr>
      <w:tr w:rsidR="00440E7B" w:rsidRPr="00FC364F" w14:paraId="481BB03F" w14:textId="77777777" w:rsidTr="00A13B2B">
        <w:trPr>
          <w:trHeight w:val="510"/>
        </w:trPr>
        <w:tc>
          <w:tcPr>
            <w:tcW w:w="1560" w:type="dxa"/>
            <w:vAlign w:val="center"/>
          </w:tcPr>
          <w:p w14:paraId="59C43BF8" w14:textId="77777777" w:rsidR="00440E7B" w:rsidRPr="00FB029C" w:rsidRDefault="00440E7B" w:rsidP="00E7646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地點</w:t>
            </w:r>
          </w:p>
        </w:tc>
        <w:tc>
          <w:tcPr>
            <w:tcW w:w="6962" w:type="dxa"/>
            <w:vAlign w:val="center"/>
          </w:tcPr>
          <w:p w14:paraId="583D70C2" w14:textId="49B37B4E" w:rsidR="00440E7B" w:rsidRPr="00FB029C" w:rsidRDefault="002B13E5" w:rsidP="00FB029C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國立自然科學博物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Start"/>
            <w:r w:rsidRPr="00484363"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 w:rsidRPr="00484363">
              <w:rPr>
                <w:rFonts w:eastAsia="標楷體" w:hint="eastAsia"/>
                <w:sz w:val="28"/>
                <w:szCs w:val="28"/>
              </w:rPr>
              <w:t>中市北區館前路一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440E7B" w:rsidRPr="004838AC" w14:paraId="60E4E71E" w14:textId="77777777" w:rsidTr="006E5B12">
        <w:trPr>
          <w:trHeight w:val="5386"/>
        </w:trPr>
        <w:tc>
          <w:tcPr>
            <w:tcW w:w="1560" w:type="dxa"/>
            <w:vAlign w:val="center"/>
          </w:tcPr>
          <w:p w14:paraId="69453EB2" w14:textId="77777777" w:rsidR="00440E7B" w:rsidRPr="00FB029C" w:rsidRDefault="00440E7B" w:rsidP="00E7646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成果照片</w:t>
            </w:r>
          </w:p>
        </w:tc>
        <w:tc>
          <w:tcPr>
            <w:tcW w:w="6962" w:type="dxa"/>
          </w:tcPr>
          <w:p w14:paraId="20831C64" w14:textId="288912ED" w:rsidR="00440E7B" w:rsidRPr="004838AC" w:rsidRDefault="002B13E5" w:rsidP="00E76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DA7E790" wp14:editId="499604CA">
                  <wp:extent cx="4283710" cy="3211195"/>
                  <wp:effectExtent l="0" t="0" r="2540" b="825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2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710" cy="321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E7B" w:rsidRPr="004838AC" w14:paraId="4B2BC53E" w14:textId="77777777" w:rsidTr="00DC3071">
        <w:trPr>
          <w:trHeight w:val="5614"/>
        </w:trPr>
        <w:tc>
          <w:tcPr>
            <w:tcW w:w="1560" w:type="dxa"/>
            <w:vAlign w:val="center"/>
          </w:tcPr>
          <w:p w14:paraId="48834BFB" w14:textId="77777777" w:rsidR="004A745D" w:rsidRPr="000F3999" w:rsidRDefault="00440E7B" w:rsidP="000F39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029C">
              <w:rPr>
                <w:rFonts w:ascii="標楷體" w:eastAsia="標楷體" w:hAnsi="標楷體" w:hint="eastAsia"/>
                <w:sz w:val="32"/>
                <w:szCs w:val="32"/>
              </w:rPr>
              <w:t>成果照片</w:t>
            </w:r>
          </w:p>
        </w:tc>
        <w:tc>
          <w:tcPr>
            <w:tcW w:w="6962" w:type="dxa"/>
          </w:tcPr>
          <w:p w14:paraId="7006AD1B" w14:textId="7FD52467" w:rsidR="00440E7B" w:rsidRPr="004838AC" w:rsidRDefault="002C4839" w:rsidP="00E76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EE27563" wp14:editId="4D833499">
                  <wp:extent cx="4283710" cy="3211195"/>
                  <wp:effectExtent l="0" t="0" r="2540" b="825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710" cy="321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58CB94" w14:textId="77777777" w:rsidR="005F6FC7" w:rsidRDefault="005F6FC7" w:rsidP="005A1B5B">
      <w:pPr>
        <w:spacing w:line="160" w:lineRule="exact"/>
      </w:pPr>
    </w:p>
    <w:sectPr w:rsidR="005F6FC7" w:rsidSect="00901F67">
      <w:pgSz w:w="11906" w:h="16838"/>
      <w:pgMar w:top="1440" w:right="1588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06A0E" w14:textId="77777777" w:rsidR="006E1F71" w:rsidRDefault="006E1F71" w:rsidP="004C0A14">
      <w:r>
        <w:separator/>
      </w:r>
    </w:p>
  </w:endnote>
  <w:endnote w:type="continuationSeparator" w:id="0">
    <w:p w14:paraId="61D20D19" w14:textId="77777777" w:rsidR="006E1F71" w:rsidRDefault="006E1F71" w:rsidP="004C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22C36" w14:textId="77777777" w:rsidR="006E1F71" w:rsidRDefault="006E1F71" w:rsidP="004C0A14">
      <w:r>
        <w:separator/>
      </w:r>
    </w:p>
  </w:footnote>
  <w:footnote w:type="continuationSeparator" w:id="0">
    <w:p w14:paraId="0047B276" w14:textId="77777777" w:rsidR="006E1F71" w:rsidRDefault="006E1F71" w:rsidP="004C0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36"/>
    <w:rsid w:val="00007A15"/>
    <w:rsid w:val="00010C67"/>
    <w:rsid w:val="00025C66"/>
    <w:rsid w:val="00053257"/>
    <w:rsid w:val="00053AC5"/>
    <w:rsid w:val="00054247"/>
    <w:rsid w:val="00066DF5"/>
    <w:rsid w:val="00071592"/>
    <w:rsid w:val="0008503A"/>
    <w:rsid w:val="000B0EDD"/>
    <w:rsid w:val="000B2872"/>
    <w:rsid w:val="000B617C"/>
    <w:rsid w:val="000E219D"/>
    <w:rsid w:val="000E4A64"/>
    <w:rsid w:val="000F3999"/>
    <w:rsid w:val="001013F5"/>
    <w:rsid w:val="001045F6"/>
    <w:rsid w:val="00134E5B"/>
    <w:rsid w:val="001350B8"/>
    <w:rsid w:val="00142C8F"/>
    <w:rsid w:val="00146F87"/>
    <w:rsid w:val="00171264"/>
    <w:rsid w:val="0017520C"/>
    <w:rsid w:val="00182683"/>
    <w:rsid w:val="001851AF"/>
    <w:rsid w:val="0018786E"/>
    <w:rsid w:val="00192366"/>
    <w:rsid w:val="001B1811"/>
    <w:rsid w:val="001C26B9"/>
    <w:rsid w:val="001D31C6"/>
    <w:rsid w:val="001F6CAC"/>
    <w:rsid w:val="00205BA4"/>
    <w:rsid w:val="002115BE"/>
    <w:rsid w:val="00223C03"/>
    <w:rsid w:val="00224E69"/>
    <w:rsid w:val="00237924"/>
    <w:rsid w:val="002531C4"/>
    <w:rsid w:val="002653EC"/>
    <w:rsid w:val="0026682A"/>
    <w:rsid w:val="0027454C"/>
    <w:rsid w:val="002A4A90"/>
    <w:rsid w:val="002B13E5"/>
    <w:rsid w:val="002C4839"/>
    <w:rsid w:val="002D05FB"/>
    <w:rsid w:val="002D1557"/>
    <w:rsid w:val="002D5CB9"/>
    <w:rsid w:val="002E0164"/>
    <w:rsid w:val="002F0968"/>
    <w:rsid w:val="002F43AD"/>
    <w:rsid w:val="00310484"/>
    <w:rsid w:val="00315FB5"/>
    <w:rsid w:val="0033070E"/>
    <w:rsid w:val="00351293"/>
    <w:rsid w:val="003548D3"/>
    <w:rsid w:val="003738CC"/>
    <w:rsid w:val="00375B84"/>
    <w:rsid w:val="0038489D"/>
    <w:rsid w:val="003874F2"/>
    <w:rsid w:val="00397EF9"/>
    <w:rsid w:val="003A3098"/>
    <w:rsid w:val="003A3A2D"/>
    <w:rsid w:val="003C29BA"/>
    <w:rsid w:val="003C7BF7"/>
    <w:rsid w:val="003D2996"/>
    <w:rsid w:val="003D2C8B"/>
    <w:rsid w:val="003D7336"/>
    <w:rsid w:val="003E50C4"/>
    <w:rsid w:val="003F4765"/>
    <w:rsid w:val="004000FF"/>
    <w:rsid w:val="004062DD"/>
    <w:rsid w:val="0041124F"/>
    <w:rsid w:val="00412A64"/>
    <w:rsid w:val="00440E7B"/>
    <w:rsid w:val="0045015D"/>
    <w:rsid w:val="004503E1"/>
    <w:rsid w:val="004638D7"/>
    <w:rsid w:val="00490742"/>
    <w:rsid w:val="004920A0"/>
    <w:rsid w:val="00493774"/>
    <w:rsid w:val="004975BC"/>
    <w:rsid w:val="004A745D"/>
    <w:rsid w:val="004B4D3A"/>
    <w:rsid w:val="004C0A14"/>
    <w:rsid w:val="004C2213"/>
    <w:rsid w:val="004C398E"/>
    <w:rsid w:val="004C57DA"/>
    <w:rsid w:val="004D11E2"/>
    <w:rsid w:val="004D6730"/>
    <w:rsid w:val="004E10A5"/>
    <w:rsid w:val="004E4D2E"/>
    <w:rsid w:val="00521087"/>
    <w:rsid w:val="00523803"/>
    <w:rsid w:val="005250B3"/>
    <w:rsid w:val="00530775"/>
    <w:rsid w:val="00531C80"/>
    <w:rsid w:val="005463EB"/>
    <w:rsid w:val="00551D70"/>
    <w:rsid w:val="00554CBE"/>
    <w:rsid w:val="005567F2"/>
    <w:rsid w:val="00557AE1"/>
    <w:rsid w:val="00575099"/>
    <w:rsid w:val="00586810"/>
    <w:rsid w:val="00595935"/>
    <w:rsid w:val="00595DEE"/>
    <w:rsid w:val="005978C3"/>
    <w:rsid w:val="005A1B5B"/>
    <w:rsid w:val="005A319C"/>
    <w:rsid w:val="005A52D4"/>
    <w:rsid w:val="005B3470"/>
    <w:rsid w:val="005B5194"/>
    <w:rsid w:val="005B74E2"/>
    <w:rsid w:val="005D134E"/>
    <w:rsid w:val="005F6FC7"/>
    <w:rsid w:val="006172CA"/>
    <w:rsid w:val="00621526"/>
    <w:rsid w:val="00624E8E"/>
    <w:rsid w:val="00624F38"/>
    <w:rsid w:val="006304E5"/>
    <w:rsid w:val="0063218E"/>
    <w:rsid w:val="006333D5"/>
    <w:rsid w:val="00637442"/>
    <w:rsid w:val="0064014A"/>
    <w:rsid w:val="00655B4E"/>
    <w:rsid w:val="00663B73"/>
    <w:rsid w:val="0066520A"/>
    <w:rsid w:val="00690F2D"/>
    <w:rsid w:val="00695244"/>
    <w:rsid w:val="006A1EEA"/>
    <w:rsid w:val="006A2A63"/>
    <w:rsid w:val="006A679B"/>
    <w:rsid w:val="006B4B75"/>
    <w:rsid w:val="006C089A"/>
    <w:rsid w:val="006C6C36"/>
    <w:rsid w:val="006E1F71"/>
    <w:rsid w:val="006E5B12"/>
    <w:rsid w:val="006F2DF4"/>
    <w:rsid w:val="006F523B"/>
    <w:rsid w:val="006F7B15"/>
    <w:rsid w:val="007115DE"/>
    <w:rsid w:val="00715C7F"/>
    <w:rsid w:val="007165ED"/>
    <w:rsid w:val="00720273"/>
    <w:rsid w:val="00721F03"/>
    <w:rsid w:val="00735D49"/>
    <w:rsid w:val="00736A0D"/>
    <w:rsid w:val="0074260C"/>
    <w:rsid w:val="00762AAA"/>
    <w:rsid w:val="00763553"/>
    <w:rsid w:val="007645F9"/>
    <w:rsid w:val="0077187E"/>
    <w:rsid w:val="0077572D"/>
    <w:rsid w:val="00781358"/>
    <w:rsid w:val="00787C46"/>
    <w:rsid w:val="007A45CC"/>
    <w:rsid w:val="007B0C64"/>
    <w:rsid w:val="007B77BC"/>
    <w:rsid w:val="007D0411"/>
    <w:rsid w:val="007D636F"/>
    <w:rsid w:val="007E122E"/>
    <w:rsid w:val="007E2B53"/>
    <w:rsid w:val="007F5E43"/>
    <w:rsid w:val="00800856"/>
    <w:rsid w:val="00803F82"/>
    <w:rsid w:val="008111FD"/>
    <w:rsid w:val="00811873"/>
    <w:rsid w:val="00811BEB"/>
    <w:rsid w:val="008148AF"/>
    <w:rsid w:val="0082337B"/>
    <w:rsid w:val="00825DB5"/>
    <w:rsid w:val="00826C4A"/>
    <w:rsid w:val="008367EA"/>
    <w:rsid w:val="008371ED"/>
    <w:rsid w:val="008466EA"/>
    <w:rsid w:val="008467A0"/>
    <w:rsid w:val="0085478D"/>
    <w:rsid w:val="00865EBC"/>
    <w:rsid w:val="008666E8"/>
    <w:rsid w:val="0088260D"/>
    <w:rsid w:val="00890DB1"/>
    <w:rsid w:val="00893814"/>
    <w:rsid w:val="008D3981"/>
    <w:rsid w:val="008E065E"/>
    <w:rsid w:val="008F1084"/>
    <w:rsid w:val="008F5380"/>
    <w:rsid w:val="00900127"/>
    <w:rsid w:val="00901D1F"/>
    <w:rsid w:val="00901F67"/>
    <w:rsid w:val="009261C2"/>
    <w:rsid w:val="00926FEA"/>
    <w:rsid w:val="00944878"/>
    <w:rsid w:val="009551D2"/>
    <w:rsid w:val="00956B7B"/>
    <w:rsid w:val="00957216"/>
    <w:rsid w:val="00973827"/>
    <w:rsid w:val="00981D56"/>
    <w:rsid w:val="009820BC"/>
    <w:rsid w:val="00984D4B"/>
    <w:rsid w:val="009A1038"/>
    <w:rsid w:val="009A2C8F"/>
    <w:rsid w:val="009A31C2"/>
    <w:rsid w:val="009A3F64"/>
    <w:rsid w:val="009B1DE1"/>
    <w:rsid w:val="009B40D6"/>
    <w:rsid w:val="009D6328"/>
    <w:rsid w:val="009E3B53"/>
    <w:rsid w:val="009F7DF9"/>
    <w:rsid w:val="00A03FC6"/>
    <w:rsid w:val="00A13B2B"/>
    <w:rsid w:val="00A21F7F"/>
    <w:rsid w:val="00A57BAD"/>
    <w:rsid w:val="00A6058F"/>
    <w:rsid w:val="00A66219"/>
    <w:rsid w:val="00A801D4"/>
    <w:rsid w:val="00A84167"/>
    <w:rsid w:val="00AA47FC"/>
    <w:rsid w:val="00AD5919"/>
    <w:rsid w:val="00AD61E4"/>
    <w:rsid w:val="00AE01B4"/>
    <w:rsid w:val="00AE04A6"/>
    <w:rsid w:val="00B161E9"/>
    <w:rsid w:val="00B21DE5"/>
    <w:rsid w:val="00B25CCD"/>
    <w:rsid w:val="00B2651D"/>
    <w:rsid w:val="00B27F0C"/>
    <w:rsid w:val="00B30A71"/>
    <w:rsid w:val="00B435DC"/>
    <w:rsid w:val="00B45CB1"/>
    <w:rsid w:val="00B46E41"/>
    <w:rsid w:val="00B50D9D"/>
    <w:rsid w:val="00B523CD"/>
    <w:rsid w:val="00B67C56"/>
    <w:rsid w:val="00B701E6"/>
    <w:rsid w:val="00B71895"/>
    <w:rsid w:val="00B77BDD"/>
    <w:rsid w:val="00B82941"/>
    <w:rsid w:val="00B833D1"/>
    <w:rsid w:val="00B97E13"/>
    <w:rsid w:val="00BB7E90"/>
    <w:rsid w:val="00BC0628"/>
    <w:rsid w:val="00BC1FFC"/>
    <w:rsid w:val="00BC599E"/>
    <w:rsid w:val="00BC6E36"/>
    <w:rsid w:val="00BD24EE"/>
    <w:rsid w:val="00BD3CC5"/>
    <w:rsid w:val="00BE0F26"/>
    <w:rsid w:val="00BE16D0"/>
    <w:rsid w:val="00BE4CB2"/>
    <w:rsid w:val="00BF358B"/>
    <w:rsid w:val="00BF5D8B"/>
    <w:rsid w:val="00BF7B73"/>
    <w:rsid w:val="00C03AE4"/>
    <w:rsid w:val="00C1105B"/>
    <w:rsid w:val="00C35E06"/>
    <w:rsid w:val="00C407C3"/>
    <w:rsid w:val="00C4650B"/>
    <w:rsid w:val="00C5181B"/>
    <w:rsid w:val="00C522F5"/>
    <w:rsid w:val="00C62525"/>
    <w:rsid w:val="00CA1308"/>
    <w:rsid w:val="00CA6739"/>
    <w:rsid w:val="00CA686C"/>
    <w:rsid w:val="00CB2939"/>
    <w:rsid w:val="00CB4332"/>
    <w:rsid w:val="00CC1F0B"/>
    <w:rsid w:val="00CC712A"/>
    <w:rsid w:val="00CD0A97"/>
    <w:rsid w:val="00CD2973"/>
    <w:rsid w:val="00CE2A95"/>
    <w:rsid w:val="00CE437B"/>
    <w:rsid w:val="00CE7C93"/>
    <w:rsid w:val="00CF7CDD"/>
    <w:rsid w:val="00D0080C"/>
    <w:rsid w:val="00D3080B"/>
    <w:rsid w:val="00D402A6"/>
    <w:rsid w:val="00D62393"/>
    <w:rsid w:val="00D631B8"/>
    <w:rsid w:val="00DA7156"/>
    <w:rsid w:val="00DB641B"/>
    <w:rsid w:val="00DB686B"/>
    <w:rsid w:val="00DC0ECB"/>
    <w:rsid w:val="00DC267B"/>
    <w:rsid w:val="00DC3071"/>
    <w:rsid w:val="00DC3D19"/>
    <w:rsid w:val="00DD62BD"/>
    <w:rsid w:val="00DF22D3"/>
    <w:rsid w:val="00E0075B"/>
    <w:rsid w:val="00E100E5"/>
    <w:rsid w:val="00E10677"/>
    <w:rsid w:val="00E205EF"/>
    <w:rsid w:val="00E22B14"/>
    <w:rsid w:val="00E25F5A"/>
    <w:rsid w:val="00E36C74"/>
    <w:rsid w:val="00E51FA8"/>
    <w:rsid w:val="00E52407"/>
    <w:rsid w:val="00E62AA2"/>
    <w:rsid w:val="00E70DBF"/>
    <w:rsid w:val="00E74282"/>
    <w:rsid w:val="00E8204C"/>
    <w:rsid w:val="00E91419"/>
    <w:rsid w:val="00E93451"/>
    <w:rsid w:val="00EA1695"/>
    <w:rsid w:val="00EA38FF"/>
    <w:rsid w:val="00EB7FD4"/>
    <w:rsid w:val="00EF7B80"/>
    <w:rsid w:val="00F0048D"/>
    <w:rsid w:val="00F05081"/>
    <w:rsid w:val="00F06FD0"/>
    <w:rsid w:val="00F321A2"/>
    <w:rsid w:val="00F40123"/>
    <w:rsid w:val="00F533CA"/>
    <w:rsid w:val="00F556F0"/>
    <w:rsid w:val="00F55B79"/>
    <w:rsid w:val="00F61094"/>
    <w:rsid w:val="00F702AE"/>
    <w:rsid w:val="00F7741B"/>
    <w:rsid w:val="00F82482"/>
    <w:rsid w:val="00F922A3"/>
    <w:rsid w:val="00F922E9"/>
    <w:rsid w:val="00F9311F"/>
    <w:rsid w:val="00FA3A97"/>
    <w:rsid w:val="00FA3F41"/>
    <w:rsid w:val="00FA4F64"/>
    <w:rsid w:val="00FA6DB5"/>
    <w:rsid w:val="00FB029C"/>
    <w:rsid w:val="00FB02D7"/>
    <w:rsid w:val="00FC364F"/>
    <w:rsid w:val="00FC509F"/>
    <w:rsid w:val="00FD170F"/>
    <w:rsid w:val="00FD284A"/>
    <w:rsid w:val="00FD4F6F"/>
    <w:rsid w:val="00FD57BD"/>
    <w:rsid w:val="00FF25BB"/>
    <w:rsid w:val="00FF3349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A9112"/>
  <w15:docId w15:val="{62C2B5F6-8A73-4C15-BCBF-ECD5A8BB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C3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6C3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0A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0A1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0A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0A1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31C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0F3999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0F3999"/>
    <w:rPr>
      <w:rFonts w:ascii="Times New Roman" w:eastAsia="新細明體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F39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FAAE-7A97-4AC5-BFA6-BCD512AB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</dc:creator>
  <cp:lastModifiedBy>591295周曉藝</cp:lastModifiedBy>
  <cp:revision>6</cp:revision>
  <cp:lastPrinted>2014-05-02T03:36:00Z</cp:lastPrinted>
  <dcterms:created xsi:type="dcterms:W3CDTF">2021-11-15T06:02:00Z</dcterms:created>
  <dcterms:modified xsi:type="dcterms:W3CDTF">2021-11-15T07:34:00Z</dcterms:modified>
</cp:coreProperties>
</file>